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41A0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41A0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748D9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41A0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748D9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</w:t>
      </w:r>
      <w:r w:rsidR="005748D9">
        <w:rPr>
          <w:rFonts w:ascii="Times New Roman" w:hAnsi="Times New Roman"/>
          <w:bCs/>
          <w:szCs w:val="24"/>
        </w:rPr>
        <w:t>a Casa de Leis em sessão do dia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5748D9">
        <w:rPr>
          <w:rFonts w:ascii="Times New Roman" w:hAnsi="Times New Roman"/>
          <w:snapToGrid w:val="0"/>
          <w:szCs w:val="24"/>
        </w:rPr>
        <w:t>novem</w:t>
      </w:r>
      <w:r w:rsidR="00330085" w:rsidRPr="00F76EAB">
        <w:rPr>
          <w:rFonts w:ascii="Times New Roman" w:hAnsi="Times New Roman"/>
          <w:snapToGrid w:val="0"/>
          <w:szCs w:val="24"/>
        </w:rPr>
        <w:t>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41A0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41A0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741A0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41A0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5/2022 - </w:t>
      </w:r>
      <w:r w:rsidRPr="00322C9F">
        <w:rPr>
          <w:rFonts w:ascii="Times New Roman" w:hAnsi="Times New Roman"/>
          <w:b/>
          <w:szCs w:val="24"/>
        </w:rPr>
        <w:t>Proc. leg. nº 5977/2022</w:t>
      </w:r>
    </w:p>
    <w:p w:rsidR="00322C9F" w:rsidRPr="00BB1EEA" w:rsidRDefault="00741A0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, FRANKLIN</w:t>
      </w:r>
    </w:p>
    <w:p w:rsidR="00330085" w:rsidRDefault="00741A0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oio à Prefeita Municipal para que empenhe esforços juntamente a Secretaria competente, para que promova aos estudos necessários para a manutenção, reforma e revitalização das arquibancadas no Clube Bom Retir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03F0D" w:rsidRDefault="00903F0D" w:rsidP="00903F0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903F0D" w:rsidRDefault="00903F0D" w:rsidP="00903F0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903F0D" w:rsidRDefault="00903F0D" w:rsidP="00903F0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903F0D" w:rsidRDefault="00903F0D" w:rsidP="00903F0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903F0D" w:rsidP="00903F0D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0E" w:rsidRDefault="00741A0E">
      <w:r>
        <w:separator/>
      </w:r>
    </w:p>
  </w:endnote>
  <w:endnote w:type="continuationSeparator" w:id="0">
    <w:p w:rsidR="00741A0E" w:rsidRDefault="0074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41A0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41A0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0E" w:rsidRDefault="00741A0E">
      <w:r>
        <w:separator/>
      </w:r>
    </w:p>
  </w:footnote>
  <w:footnote w:type="continuationSeparator" w:id="0">
    <w:p w:rsidR="00741A0E" w:rsidRDefault="00741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41A0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94612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41A0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41A0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41A0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0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41A0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97417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748D9"/>
    <w:rsid w:val="005C7621"/>
    <w:rsid w:val="00641FA8"/>
    <w:rsid w:val="006610EE"/>
    <w:rsid w:val="006650D5"/>
    <w:rsid w:val="006816B4"/>
    <w:rsid w:val="006E514D"/>
    <w:rsid w:val="00720AA7"/>
    <w:rsid w:val="00741A0E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03F0D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F100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F100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F1008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7082-6DBC-4705-BE3B-1225022A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08T12:26:00Z</dcterms:modified>
</cp:coreProperties>
</file>